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F33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407A3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70D" w:rsidRPr="00F4270D" w:rsidRDefault="00F4270D" w:rsidP="00F4270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4270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4270D" w:rsidRPr="00F4270D" w:rsidRDefault="00F4270D" w:rsidP="00F4270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F4270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F4270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270D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3326-92E5-4473-9455-51A7628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0:00Z</dcterms:created>
  <dcterms:modified xsi:type="dcterms:W3CDTF">2023-01-30T07:28:00Z</dcterms:modified>
</cp:coreProperties>
</file>